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937741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B4D2C6F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E2B36">
        <w:rPr>
          <w:rFonts w:cs="Times New Roman"/>
          <w:b/>
          <w:sz w:val="32"/>
          <w:szCs w:val="32"/>
        </w:rPr>
        <w:t>1</w:t>
      </w:r>
    </w:p>
    <w:p w14:paraId="31EEE567" w14:textId="1A987466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</w:t>
      </w:r>
      <w:proofErr w:type="gramStart"/>
      <w:r>
        <w:rPr>
          <w:rFonts w:cs="Times New Roman"/>
          <w:b/>
          <w:sz w:val="32"/>
          <w:szCs w:val="32"/>
        </w:rPr>
        <w:t xml:space="preserve">№ </w:t>
      </w:r>
      <w:r w:rsidR="009F0EE1">
        <w:rPr>
          <w:rFonts w:cs="Times New Roman"/>
          <w:bCs/>
          <w:sz w:val="32"/>
          <w:szCs w:val="32"/>
        </w:rPr>
        <w:t>1</w:t>
      </w:r>
      <w:r w:rsidRPr="00423828">
        <w:rPr>
          <w:rFonts w:cs="Times New Roman"/>
          <w:b/>
          <w:sz w:val="32"/>
          <w:szCs w:val="32"/>
        </w:rPr>
        <w:t>-</w:t>
      </w:r>
      <w:r w:rsidR="009F0EE1">
        <w:rPr>
          <w:rFonts w:cs="Times New Roman"/>
          <w:bCs/>
          <w:sz w:val="32"/>
          <w:szCs w:val="32"/>
        </w:rPr>
        <w:t>2</w:t>
      </w:r>
      <w:proofErr w:type="gramEnd"/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33CCE20" w:rsidR="00282B48" w:rsidRPr="009E797E" w:rsidRDefault="00EE2B3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2F457CB" w:rsidR="00282B48" w:rsidRPr="009E797E" w:rsidRDefault="00EE2B3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5C55118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A4D29">
              <w:rPr>
                <w:rFonts w:cs="Times New Roman"/>
              </w:rPr>
              <w:t>03</w:t>
            </w:r>
            <w:r w:rsidRPr="009E797E">
              <w:rPr>
                <w:rFonts w:cs="Times New Roman"/>
              </w:rPr>
              <w:t>»</w:t>
            </w:r>
            <w:r w:rsidR="002A4D29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2A4D29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BA85F28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7680C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0269685" w14:textId="77777777" w:rsidR="00EE2B36" w:rsidRPr="00EE2B36" w:rsidRDefault="008008A5" w:rsidP="00EE2B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EE2B36" w:rsidRPr="00EE2B36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</w:t>
      </w:r>
    </w:p>
    <w:p w14:paraId="4369634E" w14:textId="77777777" w:rsidR="00EE2B36" w:rsidRPr="00EE2B36" w:rsidRDefault="00EE2B36" w:rsidP="00EE2B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36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</w:t>
      </w:r>
    </w:p>
    <w:p w14:paraId="6B3BE31D" w14:textId="77E5C3BA" w:rsidR="00A272EE" w:rsidRPr="008008A5" w:rsidRDefault="00EE2B36" w:rsidP="00613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36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4D38123A" w14:textId="77777777" w:rsidR="00EE2B36" w:rsidRPr="00EE2B36" w:rsidRDefault="008008A5" w:rsidP="00EE2B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EE2B36" w:rsidRPr="00EE2B36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</w:t>
      </w:r>
    </w:p>
    <w:p w14:paraId="7B201BCD" w14:textId="77777777" w:rsidR="00EE2B36" w:rsidRPr="00EE2B36" w:rsidRDefault="00EE2B36" w:rsidP="00EE2B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36">
        <w:rPr>
          <w:rFonts w:ascii="Times New Roman" w:hAnsi="Times New Roman" w:cs="Times New Roman"/>
          <w:sz w:val="28"/>
          <w:szCs w:val="28"/>
        </w:rPr>
        <w:t>декомпозицию концептуальной модели на основе текстового описания</w:t>
      </w:r>
    </w:p>
    <w:p w14:paraId="43864D73" w14:textId="1C11F4B7" w:rsidR="00773334" w:rsidRPr="0061312C" w:rsidRDefault="00EE2B36" w:rsidP="00613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36">
        <w:rPr>
          <w:rFonts w:ascii="Times New Roman" w:hAnsi="Times New Roman" w:cs="Times New Roman"/>
          <w:sz w:val="28"/>
          <w:szCs w:val="28"/>
        </w:rPr>
        <w:t>процесса.</w:t>
      </w:r>
    </w:p>
    <w:p w14:paraId="62818380" w14:textId="5C71FD5E" w:rsidR="0061312C" w:rsidRPr="0061312C" w:rsidRDefault="00773334" w:rsidP="0061312C">
      <w:pPr>
        <w:widowControl/>
        <w:suppressAutoHyphens w:val="0"/>
        <w:spacing w:line="36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613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12C" w:rsidRPr="0061312C">
        <w:rPr>
          <w:rFonts w:ascii="Times New Roman" w:hAnsi="Times New Roman" w:cs="Times New Roman"/>
          <w:bCs/>
          <w:sz w:val="28"/>
          <w:szCs w:val="28"/>
        </w:rPr>
        <w:t>построенные и сохраненные в</w:t>
      </w:r>
      <w:r w:rsidR="00613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12C" w:rsidRPr="0061312C">
        <w:rPr>
          <w:rFonts w:ascii="Times New Roman" w:hAnsi="Times New Roman" w:cs="Times New Roman"/>
          <w:bCs/>
          <w:sz w:val="28"/>
          <w:szCs w:val="28"/>
        </w:rPr>
        <w:t>файле текстового формата структурно-функциональные диаграммы бизнес-процессов, представленные преподавателю в конце практического занятия</w:t>
      </w:r>
      <w:r w:rsidR="006131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672092" w14:textId="6CA68DE8" w:rsidR="00623980" w:rsidRDefault="00623980" w:rsidP="0062398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BB197A" wp14:editId="04BB37E8">
            <wp:extent cx="5928360" cy="4107180"/>
            <wp:effectExtent l="0" t="0" r="0" b="7620"/>
            <wp:docPr id="3586549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FC00" w14:textId="24EB813E" w:rsidR="00623980" w:rsidRDefault="00623980" w:rsidP="0062398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 – К</w:t>
      </w:r>
      <w:r w:rsidRPr="00623980">
        <w:rPr>
          <w:rFonts w:ascii="Times New Roman" w:hAnsi="Times New Roman" w:cs="Times New Roman"/>
          <w:b/>
          <w:sz w:val="28"/>
          <w:szCs w:val="28"/>
        </w:rPr>
        <w:t>онтекстная диаграмма</w:t>
      </w:r>
    </w:p>
    <w:p w14:paraId="0FB1F2BE" w14:textId="375217CD" w:rsidR="00773334" w:rsidRDefault="00623980" w:rsidP="0062398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5B8C82C" wp14:editId="7072F202">
            <wp:extent cx="5928360" cy="4107180"/>
            <wp:effectExtent l="0" t="0" r="0" b="7620"/>
            <wp:docPr id="11639859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6526" w14:textId="6A0F5AC6" w:rsidR="00623980" w:rsidRDefault="00623980" w:rsidP="0062398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Декомпозиция</w:t>
      </w:r>
      <w:r w:rsidR="00BB071A">
        <w:rPr>
          <w:rFonts w:ascii="Times New Roman" w:hAnsi="Times New Roman" w:cs="Times New Roman"/>
          <w:b/>
          <w:sz w:val="28"/>
          <w:szCs w:val="28"/>
        </w:rPr>
        <w:t xml:space="preserve"> контекстной диаграммы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A6B9DC" wp14:editId="223BF000">
            <wp:extent cx="5928360" cy="4107180"/>
            <wp:effectExtent l="0" t="0" r="0" b="7620"/>
            <wp:docPr id="12194873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5E81" w14:textId="2796B739" w:rsidR="00623980" w:rsidRDefault="00623980" w:rsidP="0062398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 – К</w:t>
      </w:r>
      <w:r w:rsidRPr="00623980">
        <w:rPr>
          <w:rFonts w:ascii="Times New Roman" w:hAnsi="Times New Roman" w:cs="Times New Roman"/>
          <w:b/>
          <w:sz w:val="28"/>
          <w:szCs w:val="28"/>
        </w:rPr>
        <w:t>онтекстная диаграмма</w:t>
      </w:r>
    </w:p>
    <w:p w14:paraId="2EAF946A" w14:textId="68FEC69A" w:rsidR="00623980" w:rsidRDefault="00623980" w:rsidP="0062398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85CB5F3" wp14:editId="72D2F633">
            <wp:extent cx="5928360" cy="4107180"/>
            <wp:effectExtent l="0" t="0" r="0" b="7620"/>
            <wp:docPr id="13003965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8144" w14:textId="2681B152" w:rsidR="00623980" w:rsidRDefault="00623980" w:rsidP="0062398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 – Декомпозиция</w:t>
      </w:r>
      <w:r w:rsidR="00BB0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71A">
        <w:rPr>
          <w:rFonts w:ascii="Times New Roman" w:hAnsi="Times New Roman" w:cs="Times New Roman"/>
          <w:b/>
          <w:sz w:val="28"/>
          <w:szCs w:val="28"/>
        </w:rPr>
        <w:t>контекстной диаграммы</w:t>
      </w:r>
    </w:p>
    <w:p w14:paraId="72CC4303" w14:textId="77777777" w:rsidR="0061312C" w:rsidRDefault="0061312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4934346E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AE06BAE" w14:textId="77777777" w:rsidR="0061312C" w:rsidRDefault="0061312C" w:rsidP="0044293A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кция №1</w:t>
      </w:r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ллиной Юлии Владимировны, 03.09.2025г.</w:t>
      </w:r>
    </w:p>
    <w:p w14:paraId="21E4E3CA" w14:textId="16976617" w:rsidR="00F70F03" w:rsidRPr="0061312C" w:rsidRDefault="0061312C" w:rsidP="0044293A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ириллина </w:t>
      </w:r>
      <w:proofErr w:type="gramStart"/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.В.</w:t>
      </w:r>
      <w:proofErr w:type="gramEnd"/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делирование бизнес-процессов [Электронный ресурс]: Учеб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обие / Кириллина </w:t>
      </w:r>
      <w:proofErr w:type="gramStart"/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.В.</w:t>
      </w:r>
      <w:proofErr w:type="gramEnd"/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емичастнов </w:t>
      </w:r>
      <w:proofErr w:type="gramStart"/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А.</w:t>
      </w:r>
      <w:proofErr w:type="gramEnd"/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— М.: МИРЭА – Российский техн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13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, 2022.</w:t>
      </w:r>
    </w:p>
    <w:sectPr w:rsidR="00F70F03" w:rsidRPr="0061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663A8"/>
    <w:multiLevelType w:val="hybridMultilevel"/>
    <w:tmpl w:val="E828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78855942">
    <w:abstractNumId w:val="7"/>
  </w:num>
  <w:num w:numId="2" w16cid:durableId="1210334744">
    <w:abstractNumId w:val="12"/>
  </w:num>
  <w:num w:numId="3" w16cid:durableId="235435318">
    <w:abstractNumId w:val="13"/>
  </w:num>
  <w:num w:numId="4" w16cid:durableId="847983068">
    <w:abstractNumId w:val="10"/>
  </w:num>
  <w:num w:numId="5" w16cid:durableId="5766710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0448982">
    <w:abstractNumId w:val="1"/>
  </w:num>
  <w:num w:numId="7" w16cid:durableId="322006912">
    <w:abstractNumId w:val="8"/>
  </w:num>
  <w:num w:numId="8" w16cid:durableId="1400906696">
    <w:abstractNumId w:val="3"/>
  </w:num>
  <w:num w:numId="9" w16cid:durableId="1731225567">
    <w:abstractNumId w:val="9"/>
  </w:num>
  <w:num w:numId="10" w16cid:durableId="361059512">
    <w:abstractNumId w:val="2"/>
  </w:num>
  <w:num w:numId="11" w16cid:durableId="3630397">
    <w:abstractNumId w:val="4"/>
  </w:num>
  <w:num w:numId="12" w16cid:durableId="1665015869">
    <w:abstractNumId w:val="0"/>
  </w:num>
  <w:num w:numId="13" w16cid:durableId="1642076547">
    <w:abstractNumId w:val="11"/>
  </w:num>
  <w:num w:numId="14" w16cid:durableId="1161117118">
    <w:abstractNumId w:val="6"/>
  </w:num>
  <w:num w:numId="15" w16cid:durableId="1370111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A4D29"/>
    <w:rsid w:val="002C148D"/>
    <w:rsid w:val="002C29E7"/>
    <w:rsid w:val="00326046"/>
    <w:rsid w:val="003568D7"/>
    <w:rsid w:val="00367BF0"/>
    <w:rsid w:val="0044293A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1312C"/>
    <w:rsid w:val="00623980"/>
    <w:rsid w:val="00623B3E"/>
    <w:rsid w:val="0062537E"/>
    <w:rsid w:val="006278E9"/>
    <w:rsid w:val="00654B40"/>
    <w:rsid w:val="0067680C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9F0EE1"/>
    <w:rsid w:val="00A272EE"/>
    <w:rsid w:val="00A53678"/>
    <w:rsid w:val="00A53E07"/>
    <w:rsid w:val="00A62FC4"/>
    <w:rsid w:val="00AC4D1B"/>
    <w:rsid w:val="00B1190C"/>
    <w:rsid w:val="00B538FC"/>
    <w:rsid w:val="00B61F70"/>
    <w:rsid w:val="00B77475"/>
    <w:rsid w:val="00B97C75"/>
    <w:rsid w:val="00BB071A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A51D3"/>
    <w:rsid w:val="00EE2B3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98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9</cp:revision>
  <cp:lastPrinted>2025-09-03T11:06:00Z</cp:lastPrinted>
  <dcterms:created xsi:type="dcterms:W3CDTF">2025-09-03T10:50:00Z</dcterms:created>
  <dcterms:modified xsi:type="dcterms:W3CDTF">2025-09-03T11:06:00Z</dcterms:modified>
</cp:coreProperties>
</file>